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 Linkedin</w:t>
                            </w:r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0F4ABB41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r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18EF537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Curios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motiv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etermin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ySCQ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" filled="f" stroked="f">
                <v:textbox inset="0,0,0,0">
                  <w:txbxContent>
                    <w:p w14:paraId="434F73CC" w14:textId="118EF537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Curios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motiv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etermin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73BC39D" w:rsidR="00790BA5" w:rsidRPr="002B3D72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" filled="f" stroked="f">
                <v:textbox inset="0,0,0,0">
                  <w:txbxContent>
                    <w:p w14:paraId="57C458D1" w14:textId="673BC39D" w:rsidR="00790BA5" w:rsidRPr="002B3D72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274928D" w:rsidR="00C7208E" w:rsidRPr="00832218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w3EogQ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399A4C07" w14:textId="5274928D" w:rsidR="00C7208E" w:rsidRPr="00832218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36759AA" w:rsidR="00B473DE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éfono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36759AA" w:rsidR="00B473DE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317ED257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rreo electrónico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317ED257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Corr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96E1BA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bicación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96E1BA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381D3C85" w:rsidR="002B3D72" w:rsidRPr="00044D7B" w:rsidRDefault="00A465E4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 y de tus objetivos</w:t>
                            </w:r>
                            <w:r w:rsidR="00497AEE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ur adipiscing elit. Aliquam nec varius mauris. Duis augue magna, 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ibendum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381D3C85" w:rsidR="002B3D72" w:rsidRPr="00044D7B" w:rsidRDefault="00A465E4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 y de tus objetivos</w:t>
                      </w:r>
                      <w:r w:rsidR="00497AEE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tur adipiscing elit. Aliquam nec varius mauris. Duis augue magna, 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ibendum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 del estrés</w:t>
                            </w:r>
                          </w:p>
                          <w:p w14:paraId="53515DE8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 de textos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53515DE8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C03F523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C03F523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 XXXXXXXXXXXX 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F20828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tRAw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J52PVuywOLEcHnp+r0L6JUXHA5RL9/MApKVoPhu2Ikzb&#10;GNAY7MbAHNo18kymUoBRzJJLP4ZrPwwoT4gFvzFbqwIwVBukPPXPQPas17NRDzgOCmSvZA/YQect&#10;+17W0ZPQk0HGWTBPV7Tq/BPC+P69j6g//3X1Gw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EFz+1E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12B50E23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777777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, Colegio, Instituto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3F907891" w14:textId="7777777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Instituto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3A7E824" w:rsidR="00044D7B" w:rsidRPr="00044D7B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33A7E824" w:rsidR="00044D7B" w:rsidRPr="00044D7B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067FDA96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 XXXXXXXXXXXX XXXXXXXXXXXXXX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4OpkH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D50718E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" filled="f" stroked="f">
                <v:textbox inset="0,0,0,0">
                  <w:txbxContent>
                    <w:p w14:paraId="39A76D2A" w14:textId="29C849BA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FSBQIAAPg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oJ7N30vhYGW&#10;m/TEtoHZN1qkaXCosy5j4NY+UtDo7AbVdycMriuG6Vsi7CoNBdcV8cmLC2Hj+KrYdZ+xYHo4eIxm&#10;9SW1gZBtEH3syenSE917oTi5+LC4vr6SQvFRejWf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6QfFS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73DFA0AA" w:rsidR="001F13D8" w:rsidRDefault="00A465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CF0497" id="_x0000_s1053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" filled="f" stroked="f">
                <v:textbox inset="0,0,0,0">
                  <w:txbxContent>
                    <w:p w14:paraId="2038AD0B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BQIAAPkDAAAOAAAAZHJzL2Uyb0RvYy54bWysU8Fu2zAMvQ/YPwi6L47TLmi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LEmC9E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CXSDts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077BCDA6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84445A1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NJBQ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zl5ssTiyHk49v1ch/ZSi4wTl0v3YA2kpmo+GvQhx&#10;Gyc0TrbjxOzbFXIoZ1KAUYySS+VpXKz8kFEOiQW/NhurQmngG8Q899+A7EmxZ68eccwKZK+ED7WD&#10;0ju2vqyjK6Etg5CTZA5Y9PX0GUKC/1zHqt9fdvkL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A9HnNJ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3B505494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153E60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4153E60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1B6C3931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402442EF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4AAD26D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4AAD26D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89E475E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98D849" id="_x0000_s1063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" filled="f" stroked="f">
                <v:textbox inset="0,0,0,0">
                  <w:txbxContent>
                    <w:p w14:paraId="2716DD3D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rlanda y Noruega), Asia (China, Japón, Tailandia).</w:t>
                            </w:r>
                          </w:p>
                          <w:p w14:paraId="33BEFF60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 : Natación, he participado en competencias a nivel nacional. </w:t>
                            </w:r>
                          </w:p>
                          <w:p w14:paraId="4157E183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1A185D46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 :</w:t>
                      </w:r>
                      <w:proofErr w:type="gram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Europa (Francia, Irlanda y Noruega), Asia (China, Japón, Tailandia).</w:t>
                      </w:r>
                    </w:p>
                    <w:p w14:paraId="33BEFF60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 :</w:t>
                      </w:r>
                      <w:proofErr w:type="gram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 </w:t>
                      </w:r>
                    </w:p>
                    <w:p w14:paraId="4157E183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97925" w14:textId="0CB92942" w:rsidR="001C5E5C" w:rsidRPr="00C56E22" w:rsidRDefault="001C5E5C" w:rsidP="00D03D3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bookmarkStart w:id="0" w:name="_GoBack"/>
      <w:bookmarkEnd w:id="0"/>
    </w:p>
    <w:sectPr w:rsidR="001C5E5C" w:rsidRPr="00C56E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DF61" w14:textId="77777777" w:rsidR="00A47B43" w:rsidRDefault="00A47B43" w:rsidP="00A471EC">
      <w:pPr>
        <w:spacing w:after="0" w:line="240" w:lineRule="auto"/>
      </w:pPr>
      <w:r>
        <w:separator/>
      </w:r>
    </w:p>
  </w:endnote>
  <w:endnote w:type="continuationSeparator" w:id="0">
    <w:p w14:paraId="6FEE9DA4" w14:textId="77777777" w:rsidR="00A47B43" w:rsidRDefault="00A47B4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82BB" w14:textId="77777777" w:rsidR="00A47B43" w:rsidRDefault="00A47B43" w:rsidP="00A471EC">
      <w:pPr>
        <w:spacing w:after="0" w:line="240" w:lineRule="auto"/>
      </w:pPr>
      <w:r>
        <w:separator/>
      </w:r>
    </w:p>
  </w:footnote>
  <w:footnote w:type="continuationSeparator" w:id="0">
    <w:p w14:paraId="3121182E" w14:textId="77777777" w:rsidR="00A47B43" w:rsidRDefault="00A47B4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C5E5C"/>
    <w:rsid w:val="001F13D8"/>
    <w:rsid w:val="00200810"/>
    <w:rsid w:val="00221D70"/>
    <w:rsid w:val="00241642"/>
    <w:rsid w:val="00247B54"/>
    <w:rsid w:val="0027132B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514361"/>
    <w:rsid w:val="005302FC"/>
    <w:rsid w:val="005311E6"/>
    <w:rsid w:val="0053477B"/>
    <w:rsid w:val="005A24A4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163DE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27B7"/>
    <w:rsid w:val="00A24B68"/>
    <w:rsid w:val="00A465E4"/>
    <w:rsid w:val="00A471EC"/>
    <w:rsid w:val="00A47B43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56E22"/>
    <w:rsid w:val="00C63604"/>
    <w:rsid w:val="00C7208E"/>
    <w:rsid w:val="00CC6152"/>
    <w:rsid w:val="00CE4C7F"/>
    <w:rsid w:val="00CF6D28"/>
    <w:rsid w:val="00D03D3A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9FBB-6366-4D7C-BC27-B18CD32A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FRANCISCO JOSE RODRIGUEZ RAMIREZ</cp:lastModifiedBy>
  <cp:revision>21</cp:revision>
  <cp:lastPrinted>2019-03-04T12:51:00Z</cp:lastPrinted>
  <dcterms:created xsi:type="dcterms:W3CDTF">2019-03-03T18:44:00Z</dcterms:created>
  <dcterms:modified xsi:type="dcterms:W3CDTF">2020-08-12T21:52:00Z</dcterms:modified>
</cp:coreProperties>
</file>